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F8" w:rsidRDefault="001A75F8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REPUBLIKA HRVATSKA</w:t>
      </w:r>
    </w:p>
    <w:p w:rsidR="006F429D" w:rsidRPr="001A3478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 w:rsidRPr="001A347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GIMNAZIJA SISAK</w:t>
      </w:r>
    </w:p>
    <w:p w:rsidR="006F429D" w:rsidRP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TRG HRVATSKIH BRANITELJA 1</w:t>
      </w:r>
    </w:p>
    <w:p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44000 SISAK</w:t>
      </w:r>
    </w:p>
    <w:p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KLASA: 112-01/2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3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01/01</w:t>
      </w:r>
    </w:p>
    <w:p w:rsidR="005E2B1B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URBROJ: 2176-5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0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2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3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</w:t>
      </w:r>
      <w:r w:rsidR="004369A6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35</w:t>
      </w:r>
    </w:p>
    <w:p w:rsidR="006F429D" w:rsidRPr="0028253A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Sisak, 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2</w:t>
      </w:r>
      <w:r w:rsidR="004578E5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6</w:t>
      </w:r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. </w:t>
      </w:r>
      <w:proofErr w:type="spellStart"/>
      <w:r w:rsidR="00FA5874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listopada</w:t>
      </w:r>
      <w:proofErr w:type="spellEnd"/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202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3</w:t>
      </w:r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.</w:t>
      </w:r>
    </w:p>
    <w:p w:rsidR="007609AC" w:rsidRDefault="007609AC" w:rsidP="005E2B1B">
      <w:pPr>
        <w:shd w:val="clear" w:color="auto" w:fill="F2FCFC"/>
        <w:spacing w:before="30" w:after="150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proofErr w:type="spellStart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Obavijest</w:t>
      </w:r>
      <w:proofErr w:type="spellEnd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kandidatima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- </w:t>
      </w:r>
      <w:proofErr w:type="spellStart"/>
      <w:proofErr w:type="gram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atječaj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r w:rsidR="00FA5874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-</w:t>
      </w:r>
      <w:proofErr w:type="gramEnd"/>
      <w:r w:rsidR="00FA5874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administrator/</w:t>
      </w:r>
      <w:proofErr w:type="spellStart"/>
      <w:r w:rsidR="00FA5874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ica</w:t>
      </w:r>
      <w:proofErr w:type="spellEnd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određeno</w:t>
      </w:r>
      <w:proofErr w:type="spellEnd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puno</w:t>
      </w:r>
      <w:proofErr w:type="spellEnd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radno</w:t>
      </w:r>
      <w:proofErr w:type="spellEnd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vrijeme</w:t>
      </w:r>
      <w:proofErr w:type="spellEnd"/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- </w:t>
      </w:r>
      <w:r w:rsidR="00FA5874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40</w:t>
      </w:r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sati </w:t>
      </w:r>
      <w:proofErr w:type="spellStart"/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tjedno</w:t>
      </w:r>
      <w:proofErr w:type="spellEnd"/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ukupno</w:t>
      </w:r>
      <w:proofErr w:type="spellEnd"/>
    </w:p>
    <w:p w:rsidR="0067525E" w:rsidRDefault="0067525E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:rsidR="0067525E" w:rsidRDefault="0067525E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                                         POZIV NA PISANU PROVJERU</w:t>
      </w:r>
    </w:p>
    <w:p w:rsidR="006F429D" w:rsidRPr="007609AC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:rsidR="00992292" w:rsidRDefault="00AB51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a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</w:t>
      </w:r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zivaju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i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ljeni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</w:t>
      </w:r>
      <w:proofErr w:type="spellEnd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–</w:t>
      </w:r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dministrator</w:t>
      </w:r>
      <w:r w:rsidR="00457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/</w:t>
      </w:r>
      <w:proofErr w:type="spellStart"/>
      <w:r w:rsidR="00457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ca</w:t>
      </w:r>
      <w:proofErr w:type="spellEnd"/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od </w:t>
      </w:r>
      <w:r w:rsidR="005E2B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</w:t>
      </w:r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.10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202</w:t>
      </w:r>
      <w:r w:rsidR="005E2B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3.</w:t>
      </w:r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god.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stavil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ovreme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tpu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unjavaj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formal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ko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lijed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</w:t>
      </w:r>
    </w:p>
    <w:p w:rsidR="00BC2FAB" w:rsidRDefault="00BC2FAB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DB15EC" w:rsidRDefault="004578E5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avor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nzil</w:t>
      </w:r>
      <w:proofErr w:type="spellEnd"/>
    </w:p>
    <w:p w:rsidR="004578E5" w:rsidRDefault="004578E5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S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brinčić</w:t>
      </w:r>
      <w:proofErr w:type="spellEnd"/>
    </w:p>
    <w:p w:rsidR="004578E5" w:rsidRDefault="0053233A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Lau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lik</w:t>
      </w:r>
      <w:proofErr w:type="spellEnd"/>
    </w:p>
    <w:p w:rsidR="0053233A" w:rsidRDefault="0053233A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ikoli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Josipović</w:t>
      </w:r>
      <w:proofErr w:type="spellEnd"/>
    </w:p>
    <w:p w:rsidR="0053233A" w:rsidRDefault="0053233A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Kristi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Mar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adić</w:t>
      </w:r>
      <w:proofErr w:type="spellEnd"/>
    </w:p>
    <w:p w:rsidR="0053233A" w:rsidRDefault="0053233A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Lore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Mileković</w:t>
      </w:r>
      <w:proofErr w:type="spellEnd"/>
    </w:p>
    <w:p w:rsidR="0053233A" w:rsidRDefault="0053233A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Marti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uškar</w:t>
      </w:r>
      <w:proofErr w:type="spellEnd"/>
    </w:p>
    <w:p w:rsidR="0053233A" w:rsidRDefault="0053233A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Mari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ebić</w:t>
      </w:r>
      <w:proofErr w:type="spellEnd"/>
    </w:p>
    <w:p w:rsidR="0053233A" w:rsidRDefault="0053233A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Mirj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idović</w:t>
      </w:r>
      <w:proofErr w:type="spellEnd"/>
    </w:p>
    <w:p w:rsidR="0053233A" w:rsidRDefault="0053233A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Magdale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arić</w:t>
      </w:r>
      <w:proofErr w:type="spellEnd"/>
    </w:p>
    <w:p w:rsidR="0053233A" w:rsidRDefault="0053233A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drij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plajt</w:t>
      </w:r>
      <w:proofErr w:type="spellEnd"/>
    </w:p>
    <w:p w:rsidR="0053233A" w:rsidRDefault="0053233A" w:rsidP="0053233A">
      <w:pPr>
        <w:pStyle w:val="Odlomakpopisa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53233A" w:rsidRPr="0053233A" w:rsidRDefault="0053233A" w:rsidP="005323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7E6B7F" w:rsidRPr="00093306" w:rsidRDefault="007E6B7F" w:rsidP="0009330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DB15EC" w:rsidRPr="006173F7" w:rsidRDefault="00DB15EC" w:rsidP="006173F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DB15EC" w:rsidRDefault="007609A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da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kladno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ilni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o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čin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stup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pošljavan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r w:rsidR="005323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2</w:t>
      </w:r>
      <w:r w:rsidR="00E25667"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8665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FA587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studenog</w:t>
      </w:r>
      <w:proofErr w:type="spellEnd"/>
      <w:r w:rsidR="00E25667"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202</w:t>
      </w:r>
      <w:r w:rsidR="005E2B1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3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dres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, </w:t>
      </w:r>
      <w:proofErr w:type="spellStart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rg</w:t>
      </w:r>
      <w:proofErr w:type="spellEnd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hrvatskih</w:t>
      </w:r>
      <w:proofErr w:type="spellEnd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branitelja</w:t>
      </w:r>
      <w:proofErr w:type="spellEnd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1, Sisak,</w:t>
      </w:r>
    </w:p>
    <w:p w:rsidR="00FA5874" w:rsidRDefault="007609A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u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stor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bookmarkStart w:id="0" w:name="_GoBack"/>
      <w:bookmarkEnd w:id="0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r w:rsidR="00DB15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</w:t>
      </w:r>
      <w:r w:rsidR="00532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0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,</w:t>
      </w:r>
      <w:r w:rsidR="00C66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0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0 sati.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dručj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je </w:t>
      </w:r>
      <w:proofErr w:type="spellStart"/>
      <w:r w:rsidR="00ED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Statut</w:t>
      </w:r>
      <w:proofErr w:type="spellEnd"/>
      <w:r w:rsidR="00ED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Gimnazije</w:t>
      </w:r>
      <w:proofErr w:type="spellEnd"/>
      <w:r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Sisak</w:t>
      </w:r>
      <w:r w:rsidR="006F42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r w:rsidR="006F429D" w:rsidRP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LASA:</w:t>
      </w:r>
      <w:r w:rsidR="006F42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003-06/19-01/01, </w:t>
      </w:r>
      <w:proofErr w:type="gram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R.BROJ</w:t>
      </w:r>
      <w:proofErr w:type="gram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:276-50/02-19-14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nesen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6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žujk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19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a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upio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nag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3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ravnj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19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laz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web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www.gimnazija-sisak.skole.hr, </w:t>
      </w:r>
      <w:bookmarkStart w:id="1" w:name="_Hlk118891848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pod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ubrikom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"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kument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/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pć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kt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"</w:t>
      </w:r>
      <w:bookmarkEnd w:id="1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:rsidR="00992292" w:rsidRDefault="006F429D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ano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už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sob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kaznic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ru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jerodostoj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rav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ć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tvrd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jih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dentit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:rsidR="006F429D" w:rsidRPr="00992292" w:rsidRDefault="006F429D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E25667" w:rsidRPr="00E25667" w:rsidRDefault="007609AC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pis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ekl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bit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ć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bjavlje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t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ko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i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i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ekli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e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iti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će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tog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2. </w:t>
      </w:r>
      <w:proofErr w:type="spellStart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udenog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23. </w:t>
      </w:r>
      <w:proofErr w:type="spellStart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gramStart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u </w:t>
      </w:r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2</w:t>
      </w:r>
      <w:proofErr w:type="gram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00 sati </w:t>
      </w:r>
      <w:proofErr w:type="spellStart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om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u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(</w:t>
      </w:r>
      <w:proofErr w:type="spellStart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).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i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i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matr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dovol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stvaru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:rsidR="00E25667" w:rsidRPr="00E25667" w:rsidRDefault="00E256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C932A2" w:rsidRPr="00E25667" w:rsidRDefault="007609AC" w:rsidP="00E256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vjerenstv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rednov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 </w:t>
      </w:r>
      <w:r w:rsidRPr="00E25667">
        <w:rPr>
          <w:rFonts w:ascii="Times New Roman" w:eastAsia="Times New Roman" w:hAnsi="Times New Roman" w:cs="Times New Roman"/>
          <w:b/>
          <w:bCs/>
          <w:color w:val="928A7B"/>
          <w:sz w:val="24"/>
          <w:szCs w:val="24"/>
          <w:u w:val="single"/>
          <w:shd w:val="clear" w:color="auto" w:fill="F2FCFC"/>
          <w:lang w:val="en-GB" w:eastAsia="en-GB"/>
        </w:rPr>
        <w:t> </w:t>
      </w:r>
    </w:p>
    <w:sectPr w:rsidR="00C932A2" w:rsidRPr="00E25667" w:rsidSect="00D30A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DB7" w:rsidRDefault="00F30DB7" w:rsidP="00032E32">
      <w:pPr>
        <w:spacing w:after="0" w:line="240" w:lineRule="auto"/>
      </w:pPr>
      <w:r>
        <w:separator/>
      </w:r>
    </w:p>
  </w:endnote>
  <w:endnote w:type="continuationSeparator" w:id="0">
    <w:p w:rsidR="00F30DB7" w:rsidRDefault="00F30DB7" w:rsidP="0003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570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2E32" w:rsidRPr="00032E32" w:rsidRDefault="0007497A" w:rsidP="00032E32">
        <w:pPr>
          <w:pStyle w:val="Podnoje"/>
          <w:jc w:val="right"/>
          <w:rPr>
            <w:rFonts w:ascii="Times New Roman" w:hAnsi="Times New Roman" w:cs="Times New Roman"/>
          </w:rPr>
        </w:pPr>
        <w:r w:rsidRPr="00032E32">
          <w:rPr>
            <w:rFonts w:ascii="Times New Roman" w:hAnsi="Times New Roman" w:cs="Times New Roman"/>
          </w:rPr>
          <w:fldChar w:fldCharType="begin"/>
        </w:r>
        <w:r w:rsidR="00032E32" w:rsidRPr="00032E32">
          <w:rPr>
            <w:rFonts w:ascii="Times New Roman" w:hAnsi="Times New Roman" w:cs="Times New Roman"/>
          </w:rPr>
          <w:instrText>PAGE   \* MERGEFORMAT</w:instrText>
        </w:r>
        <w:r w:rsidRPr="00032E32">
          <w:rPr>
            <w:rFonts w:ascii="Times New Roman" w:hAnsi="Times New Roman" w:cs="Times New Roman"/>
          </w:rPr>
          <w:fldChar w:fldCharType="separate"/>
        </w:r>
        <w:r w:rsidR="00DB6BBD">
          <w:rPr>
            <w:rFonts w:ascii="Times New Roman" w:hAnsi="Times New Roman" w:cs="Times New Roman"/>
            <w:noProof/>
          </w:rPr>
          <w:t>1</w:t>
        </w:r>
        <w:r w:rsidRPr="00032E3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DB7" w:rsidRDefault="00F30DB7" w:rsidP="00032E32">
      <w:pPr>
        <w:spacing w:after="0" w:line="240" w:lineRule="auto"/>
      </w:pPr>
      <w:r>
        <w:separator/>
      </w:r>
    </w:p>
  </w:footnote>
  <w:footnote w:type="continuationSeparator" w:id="0">
    <w:p w:rsidR="00F30DB7" w:rsidRDefault="00F30DB7" w:rsidP="0003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404"/>
    <w:multiLevelType w:val="hybridMultilevel"/>
    <w:tmpl w:val="90323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266C0"/>
    <w:multiLevelType w:val="hybridMultilevel"/>
    <w:tmpl w:val="CED2E4D0"/>
    <w:lvl w:ilvl="0" w:tplc="2A30C178">
      <w:start w:val="4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1E"/>
    <w:rsid w:val="00017EDF"/>
    <w:rsid w:val="000200A8"/>
    <w:rsid w:val="00031BC1"/>
    <w:rsid w:val="00032E32"/>
    <w:rsid w:val="00033303"/>
    <w:rsid w:val="00034D03"/>
    <w:rsid w:val="00041ACC"/>
    <w:rsid w:val="000504C0"/>
    <w:rsid w:val="000532B1"/>
    <w:rsid w:val="0005511E"/>
    <w:rsid w:val="00066FB7"/>
    <w:rsid w:val="0007497A"/>
    <w:rsid w:val="00081E71"/>
    <w:rsid w:val="00093306"/>
    <w:rsid w:val="00094CF8"/>
    <w:rsid w:val="000A1659"/>
    <w:rsid w:val="000A73AC"/>
    <w:rsid w:val="000B4986"/>
    <w:rsid w:val="000C5949"/>
    <w:rsid w:val="000E6460"/>
    <w:rsid w:val="00113EAA"/>
    <w:rsid w:val="0012470D"/>
    <w:rsid w:val="00131AEA"/>
    <w:rsid w:val="00144511"/>
    <w:rsid w:val="00156FD9"/>
    <w:rsid w:val="001750C3"/>
    <w:rsid w:val="00190306"/>
    <w:rsid w:val="00192C19"/>
    <w:rsid w:val="00193ED8"/>
    <w:rsid w:val="001A3341"/>
    <w:rsid w:val="001A3478"/>
    <w:rsid w:val="001A3F29"/>
    <w:rsid w:val="001A75F8"/>
    <w:rsid w:val="001D169F"/>
    <w:rsid w:val="001E7E7D"/>
    <w:rsid w:val="001F3E2D"/>
    <w:rsid w:val="001F5B67"/>
    <w:rsid w:val="00204470"/>
    <w:rsid w:val="00205183"/>
    <w:rsid w:val="002149C0"/>
    <w:rsid w:val="00230CC8"/>
    <w:rsid w:val="00244135"/>
    <w:rsid w:val="0024658D"/>
    <w:rsid w:val="002502CC"/>
    <w:rsid w:val="0027057C"/>
    <w:rsid w:val="0028253A"/>
    <w:rsid w:val="002D683B"/>
    <w:rsid w:val="00314DD3"/>
    <w:rsid w:val="0034279B"/>
    <w:rsid w:val="003441B2"/>
    <w:rsid w:val="003453E4"/>
    <w:rsid w:val="00346F2C"/>
    <w:rsid w:val="003510B9"/>
    <w:rsid w:val="00360465"/>
    <w:rsid w:val="00397AB5"/>
    <w:rsid w:val="003B57A9"/>
    <w:rsid w:val="003D0A0F"/>
    <w:rsid w:val="003D4A99"/>
    <w:rsid w:val="003E2F20"/>
    <w:rsid w:val="003F24F2"/>
    <w:rsid w:val="003F3FF8"/>
    <w:rsid w:val="004057E2"/>
    <w:rsid w:val="0041150E"/>
    <w:rsid w:val="004369A6"/>
    <w:rsid w:val="00441B13"/>
    <w:rsid w:val="004578E5"/>
    <w:rsid w:val="00475517"/>
    <w:rsid w:val="00485CCC"/>
    <w:rsid w:val="00487522"/>
    <w:rsid w:val="004A2F76"/>
    <w:rsid w:val="004D6BAF"/>
    <w:rsid w:val="004D73E1"/>
    <w:rsid w:val="004E42F6"/>
    <w:rsid w:val="004F0F4C"/>
    <w:rsid w:val="004F3ADF"/>
    <w:rsid w:val="00514A1C"/>
    <w:rsid w:val="00527ACE"/>
    <w:rsid w:val="0053233A"/>
    <w:rsid w:val="00542186"/>
    <w:rsid w:val="0054452E"/>
    <w:rsid w:val="00585C8B"/>
    <w:rsid w:val="005C7E72"/>
    <w:rsid w:val="005D4900"/>
    <w:rsid w:val="005E2B1B"/>
    <w:rsid w:val="005E3ECE"/>
    <w:rsid w:val="005F1E48"/>
    <w:rsid w:val="00606588"/>
    <w:rsid w:val="00612A95"/>
    <w:rsid w:val="006173F7"/>
    <w:rsid w:val="0061771F"/>
    <w:rsid w:val="006473F9"/>
    <w:rsid w:val="0067525E"/>
    <w:rsid w:val="00681373"/>
    <w:rsid w:val="006A17EF"/>
    <w:rsid w:val="006A54ED"/>
    <w:rsid w:val="006C4944"/>
    <w:rsid w:val="006C6231"/>
    <w:rsid w:val="006D1DD5"/>
    <w:rsid w:val="006D7358"/>
    <w:rsid w:val="006E4CAD"/>
    <w:rsid w:val="006E5830"/>
    <w:rsid w:val="006F429D"/>
    <w:rsid w:val="006F4E99"/>
    <w:rsid w:val="006F6D3F"/>
    <w:rsid w:val="00713883"/>
    <w:rsid w:val="00733F83"/>
    <w:rsid w:val="00752BCE"/>
    <w:rsid w:val="007561B5"/>
    <w:rsid w:val="007609AC"/>
    <w:rsid w:val="007675B2"/>
    <w:rsid w:val="00774D62"/>
    <w:rsid w:val="007755EB"/>
    <w:rsid w:val="00781D01"/>
    <w:rsid w:val="00784212"/>
    <w:rsid w:val="00786421"/>
    <w:rsid w:val="007B300A"/>
    <w:rsid w:val="007E43FF"/>
    <w:rsid w:val="007E4DCB"/>
    <w:rsid w:val="007E6B7F"/>
    <w:rsid w:val="008220CE"/>
    <w:rsid w:val="008308AB"/>
    <w:rsid w:val="00833115"/>
    <w:rsid w:val="008426C4"/>
    <w:rsid w:val="008637FD"/>
    <w:rsid w:val="008665A5"/>
    <w:rsid w:val="00876BA6"/>
    <w:rsid w:val="00877A52"/>
    <w:rsid w:val="00890F2A"/>
    <w:rsid w:val="0089632C"/>
    <w:rsid w:val="00897516"/>
    <w:rsid w:val="008A051D"/>
    <w:rsid w:val="008B3B88"/>
    <w:rsid w:val="0090098B"/>
    <w:rsid w:val="0090687C"/>
    <w:rsid w:val="0091095B"/>
    <w:rsid w:val="00912F73"/>
    <w:rsid w:val="00917C89"/>
    <w:rsid w:val="00924064"/>
    <w:rsid w:val="00962C1C"/>
    <w:rsid w:val="009637FD"/>
    <w:rsid w:val="009655F4"/>
    <w:rsid w:val="0097749F"/>
    <w:rsid w:val="009774EE"/>
    <w:rsid w:val="00992292"/>
    <w:rsid w:val="009B052F"/>
    <w:rsid w:val="009B122C"/>
    <w:rsid w:val="009C3E5D"/>
    <w:rsid w:val="009F2D12"/>
    <w:rsid w:val="009F4777"/>
    <w:rsid w:val="00A109D7"/>
    <w:rsid w:val="00A11360"/>
    <w:rsid w:val="00A871B0"/>
    <w:rsid w:val="00A90375"/>
    <w:rsid w:val="00A941CE"/>
    <w:rsid w:val="00AB5167"/>
    <w:rsid w:val="00AC325E"/>
    <w:rsid w:val="00AE1B0A"/>
    <w:rsid w:val="00AE586B"/>
    <w:rsid w:val="00B62DAC"/>
    <w:rsid w:val="00B72BA2"/>
    <w:rsid w:val="00B80ED6"/>
    <w:rsid w:val="00B849CD"/>
    <w:rsid w:val="00B87D28"/>
    <w:rsid w:val="00BB4B82"/>
    <w:rsid w:val="00BC2FAB"/>
    <w:rsid w:val="00BC6B6F"/>
    <w:rsid w:val="00BD4121"/>
    <w:rsid w:val="00BD5F34"/>
    <w:rsid w:val="00BF61F9"/>
    <w:rsid w:val="00C117B0"/>
    <w:rsid w:val="00C26256"/>
    <w:rsid w:val="00C30AB0"/>
    <w:rsid w:val="00C314AB"/>
    <w:rsid w:val="00C3797F"/>
    <w:rsid w:val="00C519D6"/>
    <w:rsid w:val="00C612F2"/>
    <w:rsid w:val="00C661A4"/>
    <w:rsid w:val="00C91AAC"/>
    <w:rsid w:val="00C932A2"/>
    <w:rsid w:val="00CA7786"/>
    <w:rsid w:val="00CD4284"/>
    <w:rsid w:val="00CE110D"/>
    <w:rsid w:val="00CE7C1E"/>
    <w:rsid w:val="00CF3585"/>
    <w:rsid w:val="00D1488F"/>
    <w:rsid w:val="00D1675E"/>
    <w:rsid w:val="00D2566C"/>
    <w:rsid w:val="00D30ABD"/>
    <w:rsid w:val="00D42F4C"/>
    <w:rsid w:val="00D509AD"/>
    <w:rsid w:val="00D574A7"/>
    <w:rsid w:val="00D5798B"/>
    <w:rsid w:val="00D67193"/>
    <w:rsid w:val="00D82E74"/>
    <w:rsid w:val="00D904BF"/>
    <w:rsid w:val="00D91B94"/>
    <w:rsid w:val="00DB15EC"/>
    <w:rsid w:val="00DB6BBD"/>
    <w:rsid w:val="00DC68D7"/>
    <w:rsid w:val="00DD1FD4"/>
    <w:rsid w:val="00DF4414"/>
    <w:rsid w:val="00E01A9E"/>
    <w:rsid w:val="00E170AD"/>
    <w:rsid w:val="00E25667"/>
    <w:rsid w:val="00E42BAD"/>
    <w:rsid w:val="00E46449"/>
    <w:rsid w:val="00E647CF"/>
    <w:rsid w:val="00E72BA5"/>
    <w:rsid w:val="00E86207"/>
    <w:rsid w:val="00EB15DC"/>
    <w:rsid w:val="00ED2C1C"/>
    <w:rsid w:val="00EE08B4"/>
    <w:rsid w:val="00EF3CE2"/>
    <w:rsid w:val="00F10137"/>
    <w:rsid w:val="00F15DFB"/>
    <w:rsid w:val="00F22897"/>
    <w:rsid w:val="00F30DB7"/>
    <w:rsid w:val="00F31D67"/>
    <w:rsid w:val="00F57716"/>
    <w:rsid w:val="00F6308F"/>
    <w:rsid w:val="00F81D05"/>
    <w:rsid w:val="00F87B34"/>
    <w:rsid w:val="00F93739"/>
    <w:rsid w:val="00FA5874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7D42"/>
  <w15:docId w15:val="{776152B2-AE36-43EF-BE26-7F35663D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41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E32"/>
  </w:style>
  <w:style w:type="paragraph" w:styleId="Podnoje">
    <w:name w:val="footer"/>
    <w:basedOn w:val="Normal"/>
    <w:link w:val="Podno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E32"/>
  </w:style>
  <w:style w:type="paragraph" w:styleId="Tekstbalonia">
    <w:name w:val="Balloon Text"/>
    <w:basedOn w:val="Normal"/>
    <w:link w:val="TekstbaloniaChar"/>
    <w:uiPriority w:val="99"/>
    <w:semiHidden/>
    <w:unhideWhenUsed/>
    <w:rsid w:val="00485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5CCC"/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C117B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C656-C929-44DD-8ACC-4898EA79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ja Hanž</cp:lastModifiedBy>
  <cp:revision>11</cp:revision>
  <cp:lastPrinted>2023-10-26T09:26:00Z</cp:lastPrinted>
  <dcterms:created xsi:type="dcterms:W3CDTF">2023-02-02T13:48:00Z</dcterms:created>
  <dcterms:modified xsi:type="dcterms:W3CDTF">2023-10-26T10:13:00Z</dcterms:modified>
</cp:coreProperties>
</file>